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60081" w14:textId="03371D2C" w:rsidR="003B0617" w:rsidRPr="004F5C6D" w:rsidRDefault="00713705" w:rsidP="007D4E53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2016-2017 </w:t>
      </w:r>
      <w:r w:rsidR="007D4E53" w:rsidRPr="004F5C6D">
        <w:rPr>
          <w:rFonts w:ascii="Arial" w:hAnsi="Arial"/>
          <w:b/>
          <w:sz w:val="28"/>
          <w:szCs w:val="28"/>
        </w:rPr>
        <w:t>PROGRAM REVIEW VALIDATION RUBRIC</w:t>
      </w:r>
    </w:p>
    <w:p w14:paraId="74CE17FF" w14:textId="77777777" w:rsidR="007D4E53" w:rsidRDefault="007D4E53">
      <w:pPr>
        <w:rPr>
          <w:rFonts w:ascii="Arial" w:hAnsi="Arial"/>
        </w:rPr>
      </w:pPr>
    </w:p>
    <w:p w14:paraId="217B8840" w14:textId="77777777" w:rsidR="007D4E53" w:rsidRPr="007D4E53" w:rsidRDefault="007D4E53" w:rsidP="00121278">
      <w:pPr>
        <w:spacing w:line="360" w:lineRule="auto"/>
        <w:rPr>
          <w:rFonts w:ascii="Arial" w:hAnsi="Arial"/>
          <w:sz w:val="20"/>
        </w:rPr>
      </w:pPr>
      <w:r w:rsidRPr="007D4E53">
        <w:rPr>
          <w:rFonts w:ascii="Arial" w:hAnsi="Arial"/>
          <w:sz w:val="20"/>
        </w:rPr>
        <w:t>NAME OF UNIT OR DEPARTMENT:</w:t>
      </w:r>
      <w:bookmarkStart w:id="0" w:name="_GoBack"/>
      <w:bookmarkEnd w:id="0"/>
    </w:p>
    <w:p w14:paraId="1B26C769" w14:textId="77777777" w:rsidR="007D4E53" w:rsidRPr="007D4E53" w:rsidRDefault="007D4E53" w:rsidP="00121278">
      <w:pPr>
        <w:spacing w:line="360" w:lineRule="auto"/>
        <w:rPr>
          <w:rFonts w:ascii="Arial" w:hAnsi="Arial"/>
          <w:sz w:val="20"/>
        </w:rPr>
      </w:pPr>
      <w:r w:rsidRPr="007D4E53">
        <w:rPr>
          <w:rFonts w:ascii="Arial" w:hAnsi="Arial"/>
          <w:sz w:val="20"/>
        </w:rPr>
        <w:t>DATE:</w:t>
      </w:r>
    </w:p>
    <w:p w14:paraId="39BCB78D" w14:textId="77777777" w:rsidR="007D4E53" w:rsidRDefault="007D4E53" w:rsidP="00121278">
      <w:pPr>
        <w:spacing w:line="360" w:lineRule="auto"/>
        <w:rPr>
          <w:rFonts w:ascii="Arial" w:hAnsi="Arial"/>
          <w:sz w:val="20"/>
        </w:rPr>
      </w:pPr>
      <w:r w:rsidRPr="007D4E53">
        <w:rPr>
          <w:rFonts w:ascii="Arial" w:hAnsi="Arial"/>
          <w:sz w:val="20"/>
        </w:rPr>
        <w:t>REVIEWER:</w:t>
      </w:r>
    </w:p>
    <w:p w14:paraId="17DA5CBD" w14:textId="77777777" w:rsidR="007D4E53" w:rsidRDefault="007D4E53">
      <w:pPr>
        <w:rPr>
          <w:rFonts w:ascii="Arial" w:hAnsi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2"/>
        <w:gridCol w:w="492"/>
        <w:gridCol w:w="1106"/>
        <w:gridCol w:w="1435"/>
        <w:gridCol w:w="1361"/>
      </w:tblGrid>
      <w:tr w:rsidR="007D4E53" w14:paraId="14FFDB9B" w14:textId="77777777" w:rsidTr="0032484E">
        <w:tc>
          <w:tcPr>
            <w:tcW w:w="664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48133" w14:textId="77777777" w:rsidR="007D4E53" w:rsidRPr="00E53905" w:rsidRDefault="007D4E53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7D4065" w14:textId="77777777" w:rsidR="007D4E53" w:rsidRPr="00E53905" w:rsidRDefault="007D4E53" w:rsidP="007D4E5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53905">
              <w:rPr>
                <w:rFonts w:ascii="Arial" w:hAnsi="Arial"/>
                <w:b/>
                <w:sz w:val="16"/>
                <w:szCs w:val="16"/>
              </w:rPr>
              <w:t>N/A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1C2561" w14:textId="77777777" w:rsidR="007D4E53" w:rsidRPr="00E53905" w:rsidRDefault="007D4E53" w:rsidP="007D4E5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53905">
              <w:rPr>
                <w:rFonts w:ascii="Arial" w:hAnsi="Arial"/>
                <w:b/>
                <w:sz w:val="16"/>
                <w:szCs w:val="16"/>
              </w:rPr>
              <w:t>DID NOT COMPLETE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D2C70B" w14:textId="77777777" w:rsidR="007D4E53" w:rsidRPr="00E53905" w:rsidRDefault="007D4E53" w:rsidP="007D4E5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53905">
              <w:rPr>
                <w:rFonts w:ascii="Arial" w:hAnsi="Arial"/>
                <w:b/>
                <w:sz w:val="16"/>
                <w:szCs w:val="16"/>
              </w:rPr>
              <w:t>NEEDS DEVELOPMENT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2AAB71" w14:textId="77777777" w:rsidR="007D4E53" w:rsidRPr="00E53905" w:rsidRDefault="007D4E53" w:rsidP="007D4E5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53905">
              <w:rPr>
                <w:rFonts w:ascii="Arial" w:hAnsi="Arial"/>
                <w:b/>
                <w:sz w:val="16"/>
                <w:szCs w:val="16"/>
              </w:rPr>
              <w:t>RESPONSE ADEQUATE</w:t>
            </w:r>
          </w:p>
        </w:tc>
      </w:tr>
      <w:tr w:rsidR="00D077CC" w14:paraId="12F51CD3" w14:textId="77777777" w:rsidTr="00282DCB">
        <w:tc>
          <w:tcPr>
            <w:tcW w:w="11016" w:type="dxa"/>
            <w:gridSpan w:val="5"/>
            <w:shd w:val="clear" w:color="auto" w:fill="D9D9D9" w:themeFill="background1" w:themeFillShade="D9"/>
          </w:tcPr>
          <w:p w14:paraId="36987CB6" w14:textId="77777777" w:rsidR="00D077CC" w:rsidRDefault="00D077C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LATION TO MISSION &amp; VISION</w:t>
            </w:r>
          </w:p>
        </w:tc>
      </w:tr>
      <w:tr w:rsidR="007D4E53" w14:paraId="2D64C3F9" w14:textId="77777777" w:rsidTr="00744E9A">
        <w:trPr>
          <w:trHeight w:val="432"/>
        </w:trPr>
        <w:tc>
          <w:tcPr>
            <w:tcW w:w="6649" w:type="dxa"/>
          </w:tcPr>
          <w:p w14:paraId="605F81CC" w14:textId="77777777" w:rsidR="007D4E53" w:rsidRDefault="007D4E5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  <w:r w:rsidR="006E3CAC">
              <w:rPr>
                <w:rFonts w:ascii="Arial" w:hAnsi="Arial"/>
                <w:sz w:val="20"/>
              </w:rPr>
              <w:t xml:space="preserve">.1 program components </w:t>
            </w:r>
          </w:p>
        </w:tc>
        <w:tc>
          <w:tcPr>
            <w:tcW w:w="483" w:type="dxa"/>
          </w:tcPr>
          <w:p w14:paraId="4B036353" w14:textId="77777777" w:rsidR="007D4E53" w:rsidRDefault="007D4E53">
            <w:pPr>
              <w:rPr>
                <w:rFonts w:ascii="Arial" w:hAnsi="Arial"/>
                <w:sz w:val="20"/>
              </w:rPr>
            </w:pPr>
          </w:p>
        </w:tc>
        <w:tc>
          <w:tcPr>
            <w:tcW w:w="1097" w:type="dxa"/>
          </w:tcPr>
          <w:p w14:paraId="5C06366D" w14:textId="77777777" w:rsidR="007D4E53" w:rsidRDefault="007D4E53">
            <w:pPr>
              <w:rPr>
                <w:rFonts w:ascii="Arial" w:hAnsi="Arial"/>
                <w:sz w:val="20"/>
              </w:rPr>
            </w:pPr>
          </w:p>
        </w:tc>
        <w:tc>
          <w:tcPr>
            <w:tcW w:w="1426" w:type="dxa"/>
          </w:tcPr>
          <w:p w14:paraId="7562D42D" w14:textId="77777777" w:rsidR="007D4E53" w:rsidRDefault="007D4E53">
            <w:pPr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</w:tcPr>
          <w:p w14:paraId="6B72C7B8" w14:textId="77777777" w:rsidR="007D4E53" w:rsidRDefault="007D4E53">
            <w:pPr>
              <w:rPr>
                <w:rFonts w:ascii="Arial" w:hAnsi="Arial"/>
                <w:sz w:val="20"/>
              </w:rPr>
            </w:pPr>
          </w:p>
        </w:tc>
      </w:tr>
      <w:tr w:rsidR="007D4E53" w14:paraId="61C9EE76" w14:textId="77777777" w:rsidTr="00744E9A">
        <w:trPr>
          <w:trHeight w:val="432"/>
        </w:trPr>
        <w:tc>
          <w:tcPr>
            <w:tcW w:w="6649" w:type="dxa"/>
            <w:tcBorders>
              <w:bottom w:val="single" w:sz="4" w:space="0" w:color="auto"/>
            </w:tcBorders>
          </w:tcPr>
          <w:p w14:paraId="0DBEF11D" w14:textId="77777777" w:rsidR="007D4E53" w:rsidRDefault="006E3CAC" w:rsidP="006E3CA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.2 program mission 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7134AE37" w14:textId="77777777" w:rsidR="007D4E53" w:rsidRDefault="007D4E53">
            <w:pPr>
              <w:rPr>
                <w:rFonts w:ascii="Arial" w:hAnsi="Arial"/>
                <w:sz w:val="20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0D0C552A" w14:textId="77777777" w:rsidR="007D4E53" w:rsidRDefault="007D4E53">
            <w:pPr>
              <w:rPr>
                <w:rFonts w:ascii="Arial" w:hAnsi="Arial"/>
                <w:sz w:val="20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2D2BF65D" w14:textId="77777777" w:rsidR="007D4E53" w:rsidRDefault="007D4E53">
            <w:pPr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0A9719EA" w14:textId="77777777" w:rsidR="007D4E53" w:rsidRDefault="007D4E53">
            <w:pPr>
              <w:rPr>
                <w:rFonts w:ascii="Arial" w:hAnsi="Arial"/>
                <w:sz w:val="20"/>
              </w:rPr>
            </w:pPr>
          </w:p>
        </w:tc>
      </w:tr>
      <w:tr w:rsidR="00D077CC" w14:paraId="6F68AC9E" w14:textId="77777777" w:rsidTr="00282DCB">
        <w:tc>
          <w:tcPr>
            <w:tcW w:w="11016" w:type="dxa"/>
            <w:gridSpan w:val="5"/>
            <w:shd w:val="clear" w:color="auto" w:fill="D9D9D9" w:themeFill="background1" w:themeFillShade="D9"/>
          </w:tcPr>
          <w:p w14:paraId="1ACE1783" w14:textId="77777777" w:rsidR="00D077CC" w:rsidRDefault="00D077C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END ANALYSIS</w:t>
            </w:r>
          </w:p>
        </w:tc>
      </w:tr>
      <w:tr w:rsidR="007D4E53" w14:paraId="5FC15695" w14:textId="77777777" w:rsidTr="00744E9A">
        <w:trPr>
          <w:trHeight w:val="432"/>
        </w:trPr>
        <w:tc>
          <w:tcPr>
            <w:tcW w:w="6649" w:type="dxa"/>
            <w:tcBorders>
              <w:bottom w:val="single" w:sz="4" w:space="0" w:color="auto"/>
            </w:tcBorders>
          </w:tcPr>
          <w:p w14:paraId="1DB313CD" w14:textId="77777777" w:rsidR="007D4E53" w:rsidRDefault="00D077C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.1 evaluation of flagged trends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7A0B503F" w14:textId="77777777" w:rsidR="007D4E53" w:rsidRDefault="007D4E53">
            <w:pPr>
              <w:rPr>
                <w:rFonts w:ascii="Arial" w:hAnsi="Arial"/>
                <w:sz w:val="20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1F128A9B" w14:textId="77777777" w:rsidR="007D4E53" w:rsidRDefault="007D4E53">
            <w:pPr>
              <w:rPr>
                <w:rFonts w:ascii="Arial" w:hAnsi="Arial"/>
                <w:sz w:val="20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255C30C1" w14:textId="77777777" w:rsidR="007D4E53" w:rsidRDefault="007D4E53">
            <w:pPr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5CC72AC9" w14:textId="77777777" w:rsidR="007D4E53" w:rsidRDefault="007D4E53">
            <w:pPr>
              <w:rPr>
                <w:rFonts w:ascii="Arial" w:hAnsi="Arial"/>
                <w:sz w:val="20"/>
              </w:rPr>
            </w:pPr>
          </w:p>
        </w:tc>
      </w:tr>
      <w:tr w:rsidR="00D077CC" w14:paraId="44E93B27" w14:textId="77777777" w:rsidTr="00282DCB">
        <w:tc>
          <w:tcPr>
            <w:tcW w:w="11016" w:type="dxa"/>
            <w:gridSpan w:val="5"/>
            <w:shd w:val="clear" w:color="auto" w:fill="D9D9D9" w:themeFill="background1" w:themeFillShade="D9"/>
          </w:tcPr>
          <w:p w14:paraId="17236BBF" w14:textId="77777777" w:rsidR="00D077CC" w:rsidRDefault="00D077C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UDENT LEARNING &amp; CURRICULUM</w:t>
            </w:r>
          </w:p>
        </w:tc>
      </w:tr>
      <w:tr w:rsidR="007D4E53" w14:paraId="00FD69DB" w14:textId="77777777" w:rsidTr="00744E9A">
        <w:trPr>
          <w:trHeight w:val="432"/>
        </w:trPr>
        <w:tc>
          <w:tcPr>
            <w:tcW w:w="6649" w:type="dxa"/>
          </w:tcPr>
          <w:p w14:paraId="428F2CEC" w14:textId="77777777" w:rsidR="007D4E53" w:rsidRDefault="006E3CA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.1 course assessments</w:t>
            </w:r>
          </w:p>
        </w:tc>
        <w:tc>
          <w:tcPr>
            <w:tcW w:w="483" w:type="dxa"/>
          </w:tcPr>
          <w:p w14:paraId="09BB26D7" w14:textId="77777777" w:rsidR="007D4E53" w:rsidRDefault="007D4E53">
            <w:pPr>
              <w:rPr>
                <w:rFonts w:ascii="Arial" w:hAnsi="Arial"/>
                <w:sz w:val="20"/>
              </w:rPr>
            </w:pPr>
          </w:p>
        </w:tc>
        <w:tc>
          <w:tcPr>
            <w:tcW w:w="1097" w:type="dxa"/>
          </w:tcPr>
          <w:p w14:paraId="6BCDB60F" w14:textId="77777777" w:rsidR="007D4E53" w:rsidRDefault="007D4E53">
            <w:pPr>
              <w:rPr>
                <w:rFonts w:ascii="Arial" w:hAnsi="Arial"/>
                <w:sz w:val="20"/>
              </w:rPr>
            </w:pPr>
          </w:p>
        </w:tc>
        <w:tc>
          <w:tcPr>
            <w:tcW w:w="1426" w:type="dxa"/>
          </w:tcPr>
          <w:p w14:paraId="4DCE40E1" w14:textId="77777777" w:rsidR="007D4E53" w:rsidRDefault="007D4E53">
            <w:pPr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</w:tcPr>
          <w:p w14:paraId="7C9BD313" w14:textId="77777777" w:rsidR="007D4E53" w:rsidRDefault="007D4E53">
            <w:pPr>
              <w:rPr>
                <w:rFonts w:ascii="Arial" w:hAnsi="Arial"/>
                <w:sz w:val="20"/>
              </w:rPr>
            </w:pPr>
          </w:p>
        </w:tc>
      </w:tr>
      <w:tr w:rsidR="00D077CC" w14:paraId="7416C8C7" w14:textId="77777777" w:rsidTr="00744E9A">
        <w:trPr>
          <w:trHeight w:val="432"/>
        </w:trPr>
        <w:tc>
          <w:tcPr>
            <w:tcW w:w="6649" w:type="dxa"/>
          </w:tcPr>
          <w:p w14:paraId="14D2A40B" w14:textId="77777777" w:rsidR="00D077CC" w:rsidRDefault="006E3CA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.2 program learning outcome assessment</w:t>
            </w:r>
          </w:p>
        </w:tc>
        <w:tc>
          <w:tcPr>
            <w:tcW w:w="483" w:type="dxa"/>
          </w:tcPr>
          <w:p w14:paraId="6FEBF749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097" w:type="dxa"/>
          </w:tcPr>
          <w:p w14:paraId="4A7AA730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426" w:type="dxa"/>
          </w:tcPr>
          <w:p w14:paraId="5E6CC1D0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</w:tcPr>
          <w:p w14:paraId="0D543F8D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</w:tr>
      <w:tr w:rsidR="00D077CC" w14:paraId="37083AAE" w14:textId="77777777" w:rsidTr="00744E9A">
        <w:trPr>
          <w:trHeight w:val="432"/>
        </w:trPr>
        <w:tc>
          <w:tcPr>
            <w:tcW w:w="6649" w:type="dxa"/>
            <w:tcBorders>
              <w:bottom w:val="single" w:sz="4" w:space="0" w:color="auto"/>
            </w:tcBorders>
          </w:tcPr>
          <w:p w14:paraId="29218237" w14:textId="77777777" w:rsidR="00D077CC" w:rsidRDefault="006E3CA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.3 summary of changes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058D3EA4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16A8D812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6675F0BF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55A1B0CB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</w:tr>
      <w:tr w:rsidR="006E3CAC" w14:paraId="4E747E36" w14:textId="77777777" w:rsidTr="00282DCB">
        <w:tc>
          <w:tcPr>
            <w:tcW w:w="11016" w:type="dxa"/>
            <w:gridSpan w:val="5"/>
            <w:shd w:val="clear" w:color="auto" w:fill="D9D9D9" w:themeFill="background1" w:themeFillShade="D9"/>
          </w:tcPr>
          <w:p w14:paraId="51C0045E" w14:textId="77777777" w:rsidR="006E3CAC" w:rsidRDefault="006E3CA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GRAM EVALUATION &amp; NEEDS</w:t>
            </w:r>
          </w:p>
        </w:tc>
      </w:tr>
      <w:tr w:rsidR="00D077CC" w14:paraId="3B3E1203" w14:textId="77777777" w:rsidTr="00744E9A">
        <w:trPr>
          <w:trHeight w:val="432"/>
        </w:trPr>
        <w:tc>
          <w:tcPr>
            <w:tcW w:w="6649" w:type="dxa"/>
          </w:tcPr>
          <w:p w14:paraId="661AC551" w14:textId="77777777" w:rsidR="00D077CC" w:rsidRDefault="006E3CA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.1 distance education</w:t>
            </w:r>
          </w:p>
        </w:tc>
        <w:tc>
          <w:tcPr>
            <w:tcW w:w="483" w:type="dxa"/>
          </w:tcPr>
          <w:p w14:paraId="2C109D41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097" w:type="dxa"/>
          </w:tcPr>
          <w:p w14:paraId="146D7E83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426" w:type="dxa"/>
          </w:tcPr>
          <w:p w14:paraId="479B2E66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</w:tcPr>
          <w:p w14:paraId="274FCB7C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</w:tr>
      <w:tr w:rsidR="00D077CC" w14:paraId="5AF5B9F4" w14:textId="77777777" w:rsidTr="00744E9A">
        <w:trPr>
          <w:trHeight w:val="432"/>
        </w:trPr>
        <w:tc>
          <w:tcPr>
            <w:tcW w:w="6649" w:type="dxa"/>
          </w:tcPr>
          <w:p w14:paraId="5745DF3F" w14:textId="77777777" w:rsidR="00D077CC" w:rsidRDefault="006E3CA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.2 technology</w:t>
            </w:r>
          </w:p>
        </w:tc>
        <w:tc>
          <w:tcPr>
            <w:tcW w:w="483" w:type="dxa"/>
          </w:tcPr>
          <w:p w14:paraId="2E924BC7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097" w:type="dxa"/>
          </w:tcPr>
          <w:p w14:paraId="3D71ED9B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426" w:type="dxa"/>
          </w:tcPr>
          <w:p w14:paraId="56B524C1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</w:tcPr>
          <w:p w14:paraId="7E4FEAF5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</w:tr>
      <w:tr w:rsidR="00D077CC" w14:paraId="400BF2DF" w14:textId="77777777" w:rsidTr="00744E9A">
        <w:trPr>
          <w:trHeight w:val="432"/>
        </w:trPr>
        <w:tc>
          <w:tcPr>
            <w:tcW w:w="6649" w:type="dxa"/>
          </w:tcPr>
          <w:p w14:paraId="1FEBB6B6" w14:textId="77777777" w:rsidR="00D077CC" w:rsidRDefault="006E3CA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.3 currency</w:t>
            </w:r>
          </w:p>
        </w:tc>
        <w:tc>
          <w:tcPr>
            <w:tcW w:w="483" w:type="dxa"/>
          </w:tcPr>
          <w:p w14:paraId="30CD1B44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097" w:type="dxa"/>
          </w:tcPr>
          <w:p w14:paraId="479BCD8E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426" w:type="dxa"/>
          </w:tcPr>
          <w:p w14:paraId="3F298FDC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</w:tcPr>
          <w:p w14:paraId="3880CB81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</w:tr>
      <w:tr w:rsidR="00D077CC" w14:paraId="393B498F" w14:textId="77777777" w:rsidTr="00744E9A">
        <w:trPr>
          <w:trHeight w:val="432"/>
        </w:trPr>
        <w:tc>
          <w:tcPr>
            <w:tcW w:w="6649" w:type="dxa"/>
          </w:tcPr>
          <w:p w14:paraId="25713B24" w14:textId="77777777" w:rsidR="00D077CC" w:rsidRDefault="006E3CA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.4 staffing</w:t>
            </w:r>
          </w:p>
        </w:tc>
        <w:tc>
          <w:tcPr>
            <w:tcW w:w="483" w:type="dxa"/>
          </w:tcPr>
          <w:p w14:paraId="03F69DA9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097" w:type="dxa"/>
          </w:tcPr>
          <w:p w14:paraId="270B1E1C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426" w:type="dxa"/>
          </w:tcPr>
          <w:p w14:paraId="708ED71C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</w:tcPr>
          <w:p w14:paraId="32DF3D31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</w:tr>
      <w:tr w:rsidR="00D077CC" w14:paraId="24FCFF0C" w14:textId="77777777" w:rsidTr="00744E9A">
        <w:trPr>
          <w:trHeight w:val="432"/>
        </w:trPr>
        <w:tc>
          <w:tcPr>
            <w:tcW w:w="6649" w:type="dxa"/>
          </w:tcPr>
          <w:p w14:paraId="3281B4BD" w14:textId="77777777" w:rsidR="00D077CC" w:rsidRDefault="006E3CA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.5 staffing</w:t>
            </w:r>
          </w:p>
        </w:tc>
        <w:tc>
          <w:tcPr>
            <w:tcW w:w="483" w:type="dxa"/>
          </w:tcPr>
          <w:p w14:paraId="34FF7C92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097" w:type="dxa"/>
          </w:tcPr>
          <w:p w14:paraId="485AB293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426" w:type="dxa"/>
          </w:tcPr>
          <w:p w14:paraId="5A817A75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</w:tcPr>
          <w:p w14:paraId="3443B82A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</w:tr>
      <w:tr w:rsidR="00D077CC" w14:paraId="404493B4" w14:textId="77777777" w:rsidTr="00744E9A">
        <w:trPr>
          <w:trHeight w:val="432"/>
        </w:trPr>
        <w:tc>
          <w:tcPr>
            <w:tcW w:w="6649" w:type="dxa"/>
            <w:tcBorders>
              <w:bottom w:val="single" w:sz="4" w:space="0" w:color="auto"/>
            </w:tcBorders>
          </w:tcPr>
          <w:p w14:paraId="18D13665" w14:textId="77777777" w:rsidR="00D077CC" w:rsidRDefault="006E3CA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.6 duplication of services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2D207BA9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5234DA5C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50A9DEB3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1FD16CB8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</w:tr>
      <w:tr w:rsidR="006E3CAC" w14:paraId="24D35FE4" w14:textId="77777777" w:rsidTr="00282DCB">
        <w:tc>
          <w:tcPr>
            <w:tcW w:w="11016" w:type="dxa"/>
            <w:gridSpan w:val="5"/>
            <w:shd w:val="clear" w:color="auto" w:fill="D9D9D9" w:themeFill="background1" w:themeFillShade="D9"/>
          </w:tcPr>
          <w:p w14:paraId="21E33776" w14:textId="77777777" w:rsidR="006E3CAC" w:rsidRDefault="006E3CA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GRAM PLAN</w:t>
            </w:r>
          </w:p>
        </w:tc>
      </w:tr>
      <w:tr w:rsidR="00D077CC" w14:paraId="77C82B16" w14:textId="77777777" w:rsidTr="00744E9A">
        <w:trPr>
          <w:trHeight w:val="432"/>
        </w:trPr>
        <w:tc>
          <w:tcPr>
            <w:tcW w:w="6649" w:type="dxa"/>
            <w:tcBorders>
              <w:bottom w:val="single" w:sz="4" w:space="0" w:color="auto"/>
            </w:tcBorders>
          </w:tcPr>
          <w:p w14:paraId="5C12863E" w14:textId="77777777" w:rsidR="00D077CC" w:rsidRDefault="006E3CA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    program goal 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4DB4DF40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2EE57537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33CE8617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14FAE24C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</w:tr>
      <w:tr w:rsidR="006E3CAC" w14:paraId="45A93E0B" w14:textId="77777777" w:rsidTr="00282DCB">
        <w:tc>
          <w:tcPr>
            <w:tcW w:w="11016" w:type="dxa"/>
            <w:gridSpan w:val="5"/>
            <w:shd w:val="clear" w:color="auto" w:fill="D9D9D9" w:themeFill="background1" w:themeFillShade="D9"/>
          </w:tcPr>
          <w:p w14:paraId="5529F502" w14:textId="77777777" w:rsidR="006E3CAC" w:rsidRDefault="006E3CA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VIOUSLY FUNDED RESOURCE REQUESTS</w:t>
            </w:r>
          </w:p>
        </w:tc>
      </w:tr>
      <w:tr w:rsidR="00D077CC" w14:paraId="4023E3BE" w14:textId="77777777" w:rsidTr="00744E9A">
        <w:trPr>
          <w:trHeight w:val="432"/>
        </w:trPr>
        <w:tc>
          <w:tcPr>
            <w:tcW w:w="6649" w:type="dxa"/>
            <w:tcBorders>
              <w:bottom w:val="single" w:sz="4" w:space="0" w:color="auto"/>
            </w:tcBorders>
          </w:tcPr>
          <w:p w14:paraId="120AE61A" w14:textId="77777777" w:rsidR="00D077CC" w:rsidRDefault="006E3CA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    previously funded requests (identification, impact, measurement)</w:t>
            </w:r>
          </w:p>
          <w:p w14:paraId="08BE108E" w14:textId="77777777" w:rsidR="008E7977" w:rsidRDefault="008E7977">
            <w:pPr>
              <w:rPr>
                <w:rFonts w:ascii="Arial" w:hAnsi="Arial"/>
                <w:sz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7E8DC1EB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1F554644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257555C7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21687A2D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</w:tr>
      <w:tr w:rsidR="00121278" w14:paraId="67C50BF1" w14:textId="77777777" w:rsidTr="00282DCB">
        <w:tc>
          <w:tcPr>
            <w:tcW w:w="11016" w:type="dxa"/>
            <w:gridSpan w:val="5"/>
            <w:shd w:val="clear" w:color="auto" w:fill="D9D9D9" w:themeFill="background1" w:themeFillShade="D9"/>
          </w:tcPr>
          <w:p w14:paraId="4168AD16" w14:textId="7BBC783F" w:rsidR="00121278" w:rsidRDefault="001212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UMMARY NARRATIVE </w:t>
            </w:r>
          </w:p>
        </w:tc>
      </w:tr>
      <w:tr w:rsidR="00D077CC" w14:paraId="0F3BBFF8" w14:textId="77777777" w:rsidTr="00744E9A">
        <w:trPr>
          <w:trHeight w:val="432"/>
        </w:trPr>
        <w:tc>
          <w:tcPr>
            <w:tcW w:w="6649" w:type="dxa"/>
            <w:tcBorders>
              <w:bottom w:val="single" w:sz="4" w:space="0" w:color="auto"/>
            </w:tcBorders>
          </w:tcPr>
          <w:p w14:paraId="0D680C6C" w14:textId="447F7F54" w:rsidR="00D077CC" w:rsidRDefault="001212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</w:t>
            </w:r>
            <w:proofErr w:type="gramStart"/>
            <w:r>
              <w:rPr>
                <w:rFonts w:ascii="Arial" w:hAnsi="Arial"/>
                <w:sz w:val="20"/>
              </w:rPr>
              <w:t>changes</w:t>
            </w:r>
            <w:proofErr w:type="gramEnd"/>
            <w:r>
              <w:rPr>
                <w:rFonts w:ascii="Arial" w:hAnsi="Arial"/>
                <w:sz w:val="20"/>
              </w:rPr>
              <w:t xml:space="preserve"> made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6BB145FA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0AD6713F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5FC3473D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6190E8B1" w14:textId="77777777" w:rsidR="00D077CC" w:rsidRDefault="00D077CC">
            <w:pPr>
              <w:rPr>
                <w:rFonts w:ascii="Arial" w:hAnsi="Arial"/>
                <w:sz w:val="20"/>
              </w:rPr>
            </w:pPr>
          </w:p>
        </w:tc>
      </w:tr>
      <w:tr w:rsidR="00D036B4" w14:paraId="3B267E75" w14:textId="77777777" w:rsidTr="0032484E">
        <w:tc>
          <w:tcPr>
            <w:tcW w:w="7132" w:type="dxa"/>
            <w:gridSpan w:val="2"/>
            <w:vMerge w:val="restart"/>
            <w:shd w:val="clear" w:color="auto" w:fill="BFBFBF" w:themeFill="background1" w:themeFillShade="BF"/>
          </w:tcPr>
          <w:p w14:paraId="11FEDD65" w14:textId="77777777" w:rsidR="00D036B4" w:rsidRPr="0073687C" w:rsidRDefault="00D036B4" w:rsidP="00812191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</w:p>
          <w:p w14:paraId="79802156" w14:textId="77777777" w:rsidR="00D036B4" w:rsidRPr="0073687C" w:rsidRDefault="00D036B4" w:rsidP="00812191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73687C">
              <w:rPr>
                <w:rFonts w:ascii="Arial" w:hAnsi="Arial"/>
                <w:b/>
                <w:sz w:val="32"/>
                <w:szCs w:val="32"/>
              </w:rPr>
              <w:t>RESULTS</w:t>
            </w:r>
          </w:p>
          <w:p w14:paraId="40F8484E" w14:textId="235B3B55" w:rsidR="00D036B4" w:rsidRDefault="004D2097" w:rsidP="00047FD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select</w:t>
            </w:r>
            <w:proofErr w:type="gramEnd"/>
            <w:r w:rsidR="00047FDA">
              <w:rPr>
                <w:rFonts w:ascii="Arial" w:hAnsi="Arial"/>
                <w:sz w:val="16"/>
                <w:szCs w:val="16"/>
              </w:rPr>
              <w:t xml:space="preserve"> one)</w:t>
            </w:r>
          </w:p>
          <w:p w14:paraId="25EA5E9E" w14:textId="77777777" w:rsidR="001F0FD6" w:rsidRPr="0073687C" w:rsidRDefault="001F0FD6" w:rsidP="002937E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3C9EB4" w14:textId="17607BEA" w:rsidR="00D036B4" w:rsidRPr="0073687C" w:rsidRDefault="00D036B4" w:rsidP="0073687C">
            <w:pPr>
              <w:jc w:val="center"/>
              <w:rPr>
                <w:rFonts w:ascii="Arial" w:hAnsi="Arial"/>
                <w:sz w:val="12"/>
                <w:szCs w:val="12"/>
              </w:rPr>
            </w:pPr>
            <w:proofErr w:type="gramStart"/>
            <w:r w:rsidRPr="0073687C">
              <w:rPr>
                <w:rFonts w:ascii="Arial" w:hAnsi="Arial"/>
                <w:sz w:val="12"/>
                <w:szCs w:val="12"/>
              </w:rPr>
              <w:t>if</w:t>
            </w:r>
            <w:proofErr w:type="gramEnd"/>
            <w:r w:rsidRPr="0073687C">
              <w:rPr>
                <w:rFonts w:ascii="Arial" w:hAnsi="Arial"/>
                <w:sz w:val="12"/>
                <w:szCs w:val="12"/>
              </w:rPr>
              <w:t xml:space="preserve"> any </w:t>
            </w:r>
            <w:r w:rsidR="007570CC">
              <w:rPr>
                <w:rFonts w:ascii="Arial" w:hAnsi="Arial"/>
                <w:sz w:val="12"/>
                <w:szCs w:val="12"/>
              </w:rPr>
              <w:t xml:space="preserve">box </w:t>
            </w:r>
            <w:r w:rsidRPr="0073687C">
              <w:rPr>
                <w:rFonts w:ascii="Arial" w:hAnsi="Arial"/>
                <w:sz w:val="12"/>
                <w:szCs w:val="12"/>
              </w:rPr>
              <w:t>checked</w:t>
            </w:r>
            <w:r w:rsidR="007570CC">
              <w:rPr>
                <w:rFonts w:ascii="Arial" w:hAnsi="Arial"/>
                <w:sz w:val="12"/>
                <w:szCs w:val="12"/>
              </w:rPr>
              <w:t xml:space="preserve"> above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3A8E8D" w14:textId="77777777" w:rsidR="007570CC" w:rsidRDefault="00D036B4" w:rsidP="0073687C">
            <w:pPr>
              <w:jc w:val="center"/>
              <w:rPr>
                <w:rFonts w:ascii="Arial" w:hAnsi="Arial"/>
                <w:sz w:val="12"/>
                <w:szCs w:val="12"/>
              </w:rPr>
            </w:pPr>
            <w:proofErr w:type="gramStart"/>
            <w:r w:rsidRPr="0073687C">
              <w:rPr>
                <w:rFonts w:ascii="Arial" w:hAnsi="Arial"/>
                <w:sz w:val="12"/>
                <w:szCs w:val="12"/>
              </w:rPr>
              <w:t>if</w:t>
            </w:r>
            <w:proofErr w:type="gramEnd"/>
            <w:r w:rsidRPr="0073687C">
              <w:rPr>
                <w:rFonts w:ascii="Arial" w:hAnsi="Arial"/>
                <w:sz w:val="12"/>
                <w:szCs w:val="12"/>
              </w:rPr>
              <w:t xml:space="preserve"> any </w:t>
            </w:r>
            <w:r w:rsidR="007570CC">
              <w:rPr>
                <w:rFonts w:ascii="Arial" w:hAnsi="Arial"/>
                <w:sz w:val="12"/>
                <w:szCs w:val="12"/>
              </w:rPr>
              <w:t xml:space="preserve">box </w:t>
            </w:r>
          </w:p>
          <w:p w14:paraId="4FA127EC" w14:textId="1C7BA24C" w:rsidR="00D036B4" w:rsidRPr="0073687C" w:rsidRDefault="00D036B4" w:rsidP="0073687C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 w:rsidRPr="0073687C">
              <w:rPr>
                <w:rFonts w:ascii="Arial" w:hAnsi="Arial"/>
                <w:sz w:val="12"/>
                <w:szCs w:val="12"/>
              </w:rPr>
              <w:t>checked</w:t>
            </w:r>
            <w:proofErr w:type="gramEnd"/>
            <w:r w:rsidR="007570CC">
              <w:rPr>
                <w:rFonts w:ascii="Arial" w:hAnsi="Arial"/>
                <w:sz w:val="12"/>
                <w:szCs w:val="12"/>
              </w:rPr>
              <w:t xml:space="preserve"> above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A9F4AB" w14:textId="77777777" w:rsidR="007570CC" w:rsidRDefault="007570CC" w:rsidP="0073687C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If all boxes</w:t>
            </w:r>
          </w:p>
          <w:p w14:paraId="74855BFA" w14:textId="099C8B8B" w:rsidR="00D036B4" w:rsidRPr="0073687C" w:rsidRDefault="00D036B4" w:rsidP="0073687C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73687C">
              <w:rPr>
                <w:rFonts w:ascii="Arial" w:hAnsi="Arial"/>
                <w:sz w:val="12"/>
                <w:szCs w:val="12"/>
              </w:rPr>
              <w:t xml:space="preserve"> </w:t>
            </w:r>
            <w:proofErr w:type="gramStart"/>
            <w:r w:rsidR="007570CC">
              <w:rPr>
                <w:rFonts w:ascii="Arial" w:hAnsi="Arial"/>
                <w:sz w:val="12"/>
                <w:szCs w:val="12"/>
              </w:rPr>
              <w:t>c</w:t>
            </w:r>
            <w:r w:rsidRPr="0073687C">
              <w:rPr>
                <w:rFonts w:ascii="Arial" w:hAnsi="Arial"/>
                <w:sz w:val="12"/>
                <w:szCs w:val="12"/>
              </w:rPr>
              <w:t>hecked</w:t>
            </w:r>
            <w:proofErr w:type="gramEnd"/>
            <w:r w:rsidR="007570CC">
              <w:rPr>
                <w:rFonts w:ascii="Arial" w:hAnsi="Arial"/>
                <w:sz w:val="12"/>
                <w:szCs w:val="12"/>
              </w:rPr>
              <w:t xml:space="preserve"> above</w:t>
            </w:r>
          </w:p>
        </w:tc>
      </w:tr>
      <w:tr w:rsidR="00D036B4" w14:paraId="11BE0921" w14:textId="77777777" w:rsidTr="0032484E">
        <w:trPr>
          <w:trHeight w:val="791"/>
        </w:trPr>
        <w:tc>
          <w:tcPr>
            <w:tcW w:w="7132" w:type="dxa"/>
            <w:gridSpan w:val="2"/>
            <w:vMerge/>
            <w:shd w:val="clear" w:color="auto" w:fill="BFBFBF" w:themeFill="background1" w:themeFillShade="BF"/>
            <w:vAlign w:val="center"/>
          </w:tcPr>
          <w:p w14:paraId="44306D0C" w14:textId="541C193D" w:rsidR="00D036B4" w:rsidRPr="0073687C" w:rsidRDefault="00D036B4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097" w:type="dxa"/>
            <w:shd w:val="clear" w:color="auto" w:fill="BFBFBF" w:themeFill="background1" w:themeFillShade="BF"/>
            <w:vAlign w:val="center"/>
          </w:tcPr>
          <w:p w14:paraId="7DFFE306" w14:textId="77777777" w:rsidR="00D036B4" w:rsidRDefault="00D036B4" w:rsidP="00812191">
            <w:pPr>
              <w:jc w:val="center"/>
              <w:rPr>
                <w:rFonts w:ascii="Arial" w:hAnsi="Arial"/>
                <w:b/>
                <w:sz w:val="20"/>
              </w:rPr>
            </w:pPr>
            <w:r w:rsidRPr="0073687C">
              <w:rPr>
                <w:rFonts w:ascii="Arial" w:hAnsi="Arial"/>
                <w:b/>
                <w:sz w:val="20"/>
              </w:rPr>
              <w:t>RETURN TO UNIT</w:t>
            </w:r>
          </w:p>
          <w:p w14:paraId="10D442B9" w14:textId="032A6713" w:rsidR="004D2097" w:rsidRPr="0073687C" w:rsidRDefault="004D2097" w:rsidP="00812191">
            <w:pPr>
              <w:jc w:val="center"/>
              <w:rPr>
                <w:rFonts w:ascii="Arial" w:hAnsi="Arial"/>
                <w:b/>
                <w:sz w:val="20"/>
              </w:rPr>
            </w:pPr>
            <w:r w:rsidRPr="004A4506">
              <w:rPr>
                <w:rFonts w:ascii="Source Sans Pro" w:eastAsia="ＭＳ ゴシック" w:hAnsi="Source Sans Pro" w:cs="Source Sans Pro"/>
                <w:color w:val="000000"/>
              </w:rPr>
              <w:t>☐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473AD8FA" w14:textId="7C857B37" w:rsidR="00D036B4" w:rsidRPr="0073687C" w:rsidRDefault="00D036B4" w:rsidP="00812191">
            <w:pPr>
              <w:jc w:val="center"/>
              <w:rPr>
                <w:rFonts w:ascii="Arial" w:hAnsi="Arial"/>
                <w:b/>
                <w:sz w:val="20"/>
              </w:rPr>
            </w:pPr>
            <w:r w:rsidRPr="0073687C">
              <w:rPr>
                <w:rFonts w:ascii="Arial" w:hAnsi="Arial"/>
                <w:b/>
                <w:sz w:val="20"/>
              </w:rPr>
              <w:t>RETURN</w:t>
            </w:r>
          </w:p>
          <w:p w14:paraId="0CC0F103" w14:textId="77777777" w:rsidR="00D036B4" w:rsidRDefault="00D036B4" w:rsidP="00812191">
            <w:pPr>
              <w:jc w:val="center"/>
              <w:rPr>
                <w:rFonts w:ascii="Arial" w:hAnsi="Arial"/>
                <w:b/>
                <w:sz w:val="20"/>
              </w:rPr>
            </w:pPr>
            <w:r w:rsidRPr="0073687C">
              <w:rPr>
                <w:rFonts w:ascii="Arial" w:hAnsi="Arial"/>
                <w:b/>
                <w:sz w:val="20"/>
              </w:rPr>
              <w:t>TO UNIT</w:t>
            </w:r>
          </w:p>
          <w:p w14:paraId="3A10731F" w14:textId="17663B47" w:rsidR="004D2097" w:rsidRPr="0073687C" w:rsidRDefault="004D2097" w:rsidP="00812191">
            <w:pPr>
              <w:jc w:val="center"/>
              <w:rPr>
                <w:rFonts w:ascii="Arial" w:hAnsi="Arial"/>
                <w:b/>
                <w:sz w:val="20"/>
              </w:rPr>
            </w:pPr>
            <w:r w:rsidRPr="00E928F7">
              <w:rPr>
                <w:rFonts w:ascii="Source Sans Pro" w:eastAsia="ＭＳ ゴシック" w:hAnsi="Source Sans Pro" w:cs="Source Sans Pro"/>
                <w:color w:val="000000"/>
              </w:rPr>
              <w:t>☐</w:t>
            </w:r>
          </w:p>
        </w:tc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47FCC0E0" w14:textId="77777777" w:rsidR="00D036B4" w:rsidRDefault="00D036B4" w:rsidP="00812191">
            <w:pPr>
              <w:jc w:val="center"/>
              <w:rPr>
                <w:rFonts w:ascii="Arial" w:hAnsi="Arial"/>
                <w:b/>
                <w:sz w:val="20"/>
              </w:rPr>
            </w:pPr>
            <w:r w:rsidRPr="0073687C">
              <w:rPr>
                <w:rFonts w:ascii="Arial" w:hAnsi="Arial"/>
                <w:b/>
                <w:sz w:val="20"/>
              </w:rPr>
              <w:t>VALIDATED</w:t>
            </w:r>
          </w:p>
          <w:p w14:paraId="241D43C8" w14:textId="0F1D5DB3" w:rsidR="004D2097" w:rsidRPr="0073687C" w:rsidRDefault="004D2097" w:rsidP="00812191">
            <w:pPr>
              <w:jc w:val="center"/>
              <w:rPr>
                <w:rFonts w:ascii="Arial" w:hAnsi="Arial"/>
                <w:b/>
                <w:sz w:val="20"/>
              </w:rPr>
            </w:pPr>
            <w:r w:rsidRPr="007F3C59">
              <w:rPr>
                <w:rFonts w:ascii="Source Sans Pro" w:eastAsia="ＭＳ ゴシック" w:hAnsi="Source Sans Pro" w:cs="Source Sans Pro"/>
                <w:color w:val="000000"/>
              </w:rPr>
              <w:t>☐</w:t>
            </w:r>
          </w:p>
        </w:tc>
      </w:tr>
    </w:tbl>
    <w:p w14:paraId="193B1DD3" w14:textId="77777777" w:rsidR="0077393D" w:rsidRDefault="0077393D" w:rsidP="0077393D">
      <w:pPr>
        <w:ind w:left="-90"/>
        <w:rPr>
          <w:rFonts w:ascii="Arial" w:hAnsi="Arial"/>
          <w:sz w:val="16"/>
          <w:szCs w:val="16"/>
        </w:rPr>
      </w:pPr>
    </w:p>
    <w:p w14:paraId="3FE1733F" w14:textId="424E1DB6" w:rsidR="0077393D" w:rsidRDefault="00191278" w:rsidP="0077393D">
      <w:pPr>
        <w:ind w:left="-9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MORE COMMENTS:</w:t>
      </w:r>
    </w:p>
    <w:p w14:paraId="470F0331" w14:textId="77777777" w:rsidR="0077393D" w:rsidRDefault="0077393D" w:rsidP="0077393D">
      <w:pPr>
        <w:ind w:left="-90"/>
        <w:rPr>
          <w:rFonts w:ascii="Arial" w:hAnsi="Arial"/>
          <w:sz w:val="16"/>
          <w:szCs w:val="16"/>
        </w:rPr>
      </w:pPr>
    </w:p>
    <w:p w14:paraId="0BF3E9E4" w14:textId="77777777" w:rsidR="0077393D" w:rsidRDefault="0077393D" w:rsidP="0077393D">
      <w:pPr>
        <w:ind w:left="-90"/>
        <w:rPr>
          <w:rFonts w:ascii="Arial" w:hAnsi="Arial"/>
          <w:sz w:val="16"/>
          <w:szCs w:val="16"/>
        </w:rPr>
      </w:pPr>
    </w:p>
    <w:p w14:paraId="029B4573" w14:textId="77777777" w:rsidR="0077393D" w:rsidRDefault="0077393D" w:rsidP="0077393D">
      <w:pPr>
        <w:ind w:left="-90"/>
        <w:rPr>
          <w:rFonts w:ascii="Arial" w:hAnsi="Arial"/>
          <w:sz w:val="16"/>
          <w:szCs w:val="16"/>
        </w:rPr>
      </w:pPr>
    </w:p>
    <w:p w14:paraId="19C3FC96" w14:textId="77777777" w:rsidR="0077393D" w:rsidRDefault="0077393D" w:rsidP="0077393D">
      <w:pPr>
        <w:ind w:left="-90"/>
        <w:rPr>
          <w:rFonts w:ascii="Arial" w:hAnsi="Arial"/>
          <w:sz w:val="16"/>
          <w:szCs w:val="16"/>
        </w:rPr>
      </w:pPr>
    </w:p>
    <w:p w14:paraId="0EBDB5A1" w14:textId="77777777" w:rsidR="0077393D" w:rsidRDefault="0077393D" w:rsidP="0077393D">
      <w:pPr>
        <w:ind w:left="-90"/>
        <w:rPr>
          <w:rFonts w:ascii="Arial" w:hAnsi="Arial"/>
          <w:sz w:val="16"/>
          <w:szCs w:val="16"/>
        </w:rPr>
      </w:pPr>
    </w:p>
    <w:p w14:paraId="1EED8F46" w14:textId="77777777" w:rsidR="0077393D" w:rsidRDefault="0077393D" w:rsidP="0077393D">
      <w:pPr>
        <w:ind w:left="-90"/>
        <w:rPr>
          <w:rFonts w:ascii="Arial" w:hAnsi="Arial"/>
          <w:sz w:val="16"/>
          <w:szCs w:val="16"/>
        </w:rPr>
      </w:pPr>
    </w:p>
    <w:p w14:paraId="6CD704AD" w14:textId="77777777" w:rsidR="00DE57F7" w:rsidRDefault="00DE57F7" w:rsidP="003F4AD7">
      <w:pPr>
        <w:rPr>
          <w:rFonts w:ascii="Arial" w:hAnsi="Arial"/>
          <w:sz w:val="16"/>
          <w:szCs w:val="16"/>
        </w:rPr>
      </w:pPr>
    </w:p>
    <w:p w14:paraId="2760992F" w14:textId="77777777" w:rsidR="0077393D" w:rsidRDefault="0077393D" w:rsidP="00282DCB">
      <w:pPr>
        <w:pBdr>
          <w:bottom w:val="single" w:sz="12" w:space="1" w:color="auto"/>
        </w:pBdr>
        <w:rPr>
          <w:rFonts w:ascii="Arial" w:hAnsi="Arial"/>
          <w:sz w:val="16"/>
          <w:szCs w:val="16"/>
        </w:rPr>
      </w:pPr>
    </w:p>
    <w:p w14:paraId="7FAC8946" w14:textId="711D5FD5" w:rsidR="00812191" w:rsidRPr="0077393D" w:rsidRDefault="0077393D" w:rsidP="00744E9A">
      <w:pPr>
        <w:rPr>
          <w:rFonts w:ascii="Arial" w:hAnsi="Arial"/>
          <w:sz w:val="16"/>
          <w:szCs w:val="16"/>
        </w:rPr>
      </w:pPr>
      <w:r w:rsidRPr="0077393D">
        <w:rPr>
          <w:rFonts w:ascii="Arial" w:hAnsi="Arial"/>
          <w:sz w:val="16"/>
          <w:szCs w:val="16"/>
        </w:rPr>
        <w:t>The validation results will apply to all resource requests associated with this program.</w:t>
      </w:r>
    </w:p>
    <w:p w14:paraId="6A3D95AC" w14:textId="58432636" w:rsidR="0077393D" w:rsidRPr="0077393D" w:rsidRDefault="00043B1F" w:rsidP="00744E9A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VALIDATED =</w:t>
      </w:r>
      <w:r w:rsidR="0077393D" w:rsidRPr="0077393D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associated resource requests move forward.</w:t>
      </w:r>
    </w:p>
    <w:p w14:paraId="5BB3BBDE" w14:textId="7C437736" w:rsidR="0077393D" w:rsidRPr="0077393D" w:rsidRDefault="00043B1F" w:rsidP="00744E9A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RETURN TO UNIT = associated resource requests do not move forward.  </w:t>
      </w:r>
      <w:r w:rsidR="00DE57F7">
        <w:rPr>
          <w:rFonts w:ascii="Arial" w:hAnsi="Arial"/>
          <w:sz w:val="16"/>
          <w:szCs w:val="16"/>
        </w:rPr>
        <w:t>If</w:t>
      </w:r>
      <w:r>
        <w:rPr>
          <w:rFonts w:ascii="Arial" w:hAnsi="Arial"/>
          <w:sz w:val="16"/>
          <w:szCs w:val="16"/>
        </w:rPr>
        <w:t xml:space="preserve"> </w:t>
      </w:r>
      <w:r w:rsidR="00DE57F7">
        <w:rPr>
          <w:rFonts w:ascii="Arial" w:hAnsi="Arial"/>
          <w:sz w:val="16"/>
          <w:szCs w:val="16"/>
        </w:rPr>
        <w:t>resubmission is adequate</w:t>
      </w:r>
      <w:r w:rsidR="0077393D" w:rsidRPr="0077393D">
        <w:rPr>
          <w:rFonts w:ascii="Arial" w:hAnsi="Arial"/>
          <w:sz w:val="16"/>
          <w:szCs w:val="16"/>
        </w:rPr>
        <w:t>, the resource requests will move forward.</w:t>
      </w:r>
    </w:p>
    <w:sectPr w:rsidR="0077393D" w:rsidRPr="0077393D" w:rsidSect="007D4E53">
      <w:head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C6A9C" w14:textId="77777777" w:rsidR="003F4AD7" w:rsidRDefault="003F4AD7" w:rsidP="003F4AD7">
      <w:r>
        <w:separator/>
      </w:r>
    </w:p>
  </w:endnote>
  <w:endnote w:type="continuationSeparator" w:id="0">
    <w:p w14:paraId="2E296687" w14:textId="77777777" w:rsidR="003F4AD7" w:rsidRDefault="003F4AD7" w:rsidP="003F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EE8E6" w14:textId="77777777" w:rsidR="003F4AD7" w:rsidRDefault="003F4AD7" w:rsidP="003F4AD7">
      <w:r>
        <w:separator/>
      </w:r>
    </w:p>
  </w:footnote>
  <w:footnote w:type="continuationSeparator" w:id="0">
    <w:p w14:paraId="0B6DD8CA" w14:textId="77777777" w:rsidR="003F4AD7" w:rsidRDefault="003F4AD7" w:rsidP="003F4A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F1CD6" w14:textId="270AC200" w:rsidR="003F4AD7" w:rsidRPr="005E16D4" w:rsidRDefault="00D8258F" w:rsidP="003F4AD7">
    <w:pPr>
      <w:pStyle w:val="Header"/>
      <w:jc w:val="right"/>
      <w:rPr>
        <w:rFonts w:ascii="Arial" w:hAnsi="Arial"/>
        <w:color w:val="A6A6A6" w:themeColor="background1" w:themeShade="A6"/>
        <w:sz w:val="16"/>
        <w:szCs w:val="16"/>
      </w:rPr>
    </w:pPr>
    <w:r w:rsidRPr="005E16D4">
      <w:rPr>
        <w:rFonts w:ascii="Arial" w:hAnsi="Arial"/>
        <w:color w:val="A6A6A6" w:themeColor="background1" w:themeShade="A6"/>
        <w:sz w:val="16"/>
        <w:szCs w:val="16"/>
      </w:rPr>
      <w:t>2016-2017rubric.doc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53"/>
    <w:rsid w:val="00043B1F"/>
    <w:rsid w:val="00047FDA"/>
    <w:rsid w:val="000729C2"/>
    <w:rsid w:val="000D6127"/>
    <w:rsid w:val="00121278"/>
    <w:rsid w:val="00191278"/>
    <w:rsid w:val="001F0FD6"/>
    <w:rsid w:val="00282DCB"/>
    <w:rsid w:val="002937EE"/>
    <w:rsid w:val="0032484E"/>
    <w:rsid w:val="003B0617"/>
    <w:rsid w:val="003F4AD7"/>
    <w:rsid w:val="004D2097"/>
    <w:rsid w:val="004F5C6D"/>
    <w:rsid w:val="00582ADA"/>
    <w:rsid w:val="005E16D4"/>
    <w:rsid w:val="006E3CAC"/>
    <w:rsid w:val="00713705"/>
    <w:rsid w:val="0073687C"/>
    <w:rsid w:val="00744E9A"/>
    <w:rsid w:val="007570CC"/>
    <w:rsid w:val="0077393D"/>
    <w:rsid w:val="007D4E53"/>
    <w:rsid w:val="00812191"/>
    <w:rsid w:val="008E7977"/>
    <w:rsid w:val="009D0B09"/>
    <w:rsid w:val="00B2445C"/>
    <w:rsid w:val="00D036B4"/>
    <w:rsid w:val="00D077CC"/>
    <w:rsid w:val="00D8258F"/>
    <w:rsid w:val="00DC3B08"/>
    <w:rsid w:val="00DE57F7"/>
    <w:rsid w:val="00E53905"/>
    <w:rsid w:val="00FC1CB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061AD9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617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4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4A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AD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3F4A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AD7"/>
    <w:rPr>
      <w:rFonts w:ascii="Times" w:hAnsi="Times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617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4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4A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AD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3F4A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AD7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CB9FC2-6AC1-4543-A0D7-AAC03D59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84</Words>
  <Characters>1050</Characters>
  <Application>Microsoft Macintosh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Dionisio</dc:creator>
  <cp:keywords/>
  <dc:description/>
  <cp:lastModifiedBy>Daphne Dionisio</cp:lastModifiedBy>
  <cp:revision>31</cp:revision>
  <cp:lastPrinted>2016-10-19T05:07:00Z</cp:lastPrinted>
  <dcterms:created xsi:type="dcterms:W3CDTF">2016-10-18T14:25:00Z</dcterms:created>
  <dcterms:modified xsi:type="dcterms:W3CDTF">2016-10-19T05:08:00Z</dcterms:modified>
</cp:coreProperties>
</file>